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97" w:rsidRPr="00981A97" w:rsidRDefault="00BF7896" w:rsidP="000831F7">
      <w:pPr>
        <w:jc w:val="center"/>
        <w:rPr>
          <w:rFonts w:ascii="Tahoma" w:eastAsia="Times New Roman" w:hAnsi="Tahoma" w:cs="Tahoma"/>
          <w:b/>
          <w:color w:val="FF0000"/>
          <w:sz w:val="28"/>
          <w:szCs w:val="20"/>
        </w:rPr>
      </w:pPr>
      <w:r>
        <w:rPr>
          <w:rFonts w:ascii="Tahoma" w:eastAsia="Times New Roman" w:hAnsi="Tahoma" w:cs="Tahoma"/>
          <w:b/>
          <w:color w:val="FF0000"/>
          <w:sz w:val="28"/>
          <w:szCs w:val="20"/>
        </w:rPr>
        <w:t>Fatura Sihirbazı</w:t>
      </w:r>
    </w:p>
    <w:p w:rsidR="00981A97" w:rsidRDefault="00981A97" w:rsidP="00981A97"/>
    <w:p w:rsidR="00BD1448" w:rsidRDefault="00BD1448" w:rsidP="00981A97">
      <w:r>
        <w:t xml:space="preserve">K12NET sistemlerinde </w:t>
      </w:r>
      <w:r w:rsidR="000831F7">
        <w:t xml:space="preserve">bir öğrenciye yapılmış Kayıt Sözleşmesindeki taksitlere bağlı ya da </w:t>
      </w:r>
      <w:r w:rsidR="00BF7896">
        <w:t xml:space="preserve">taksit tutarı ve tarihinden tamamen bağımsız özel taksit oluşturarak </w:t>
      </w:r>
      <w:r w:rsidR="000831F7">
        <w:t>toplu fatura düzenleyip, kesebilmektesiniz.</w:t>
      </w:r>
    </w:p>
    <w:p w:rsidR="000831F7" w:rsidRDefault="000831F7" w:rsidP="00981A97"/>
    <w:p w:rsidR="000831F7" w:rsidRDefault="000831F7" w:rsidP="00981A97">
      <w:r w:rsidRPr="000831F7">
        <w:t>Bunun için</w:t>
      </w:r>
      <w:r>
        <w:rPr>
          <w:b/>
        </w:rPr>
        <w:t xml:space="preserve"> Ödeme Takip </w:t>
      </w:r>
      <w:r w:rsidRPr="000831F7">
        <w:t xml:space="preserve">ana </w:t>
      </w:r>
      <w:r w:rsidR="00BF7896">
        <w:t xml:space="preserve">menüsü </w:t>
      </w:r>
      <w:r w:rsidRPr="000831F7">
        <w:t>altında bulunan</w:t>
      </w:r>
      <w:r>
        <w:rPr>
          <w:b/>
        </w:rPr>
        <w:t xml:space="preserve"> </w:t>
      </w:r>
      <w:r w:rsidR="00666E60" w:rsidRPr="0053163D">
        <w:rPr>
          <w:b/>
        </w:rPr>
        <w:t>Kayıt Sözleşmesi</w:t>
      </w:r>
      <w:r w:rsidR="00666E60">
        <w:t xml:space="preserve"> ekranında </w:t>
      </w:r>
      <w:r w:rsidR="003C7181">
        <w:t>işlemlerin</w:t>
      </w:r>
      <w:r w:rsidR="00666E60">
        <w:t>i</w:t>
      </w:r>
      <w:r w:rsidR="003C7181">
        <w:t>zi yapabilirsiniz. Bu ekrandayken öğrenci</w:t>
      </w:r>
      <w:r w:rsidR="00666E60">
        <w:t xml:space="preserve"> isimlerini</w:t>
      </w:r>
      <w:r w:rsidR="003C7181">
        <w:t xml:space="preserve">n sonunda yer alan </w:t>
      </w:r>
      <w:r w:rsidR="00BF7896">
        <w:t>İşlemler butonundan</w:t>
      </w:r>
      <w:r w:rsidR="003C7181">
        <w:t>,</w:t>
      </w:r>
      <w:r w:rsidR="00666E60">
        <w:t xml:space="preserve"> </w:t>
      </w:r>
      <w:r w:rsidR="003C7181">
        <w:rPr>
          <w:b/>
        </w:rPr>
        <w:t>Fatura Sihirbazı</w:t>
      </w:r>
      <w:r w:rsidR="00E36671">
        <w:t xml:space="preserve"> </w:t>
      </w:r>
      <w:r w:rsidR="00BF7896">
        <w:t>seçeneği</w:t>
      </w:r>
      <w:r w:rsidR="003C7181">
        <w:t xml:space="preserve"> ile öğrenciye ait ister taksitlerine bağlı kalarak isterseniz de faturaya özel taksitlendirme oluşturup, faturalarını kesebilirsiniz.</w:t>
      </w:r>
    </w:p>
    <w:p w:rsidR="00BF7896" w:rsidRDefault="00BF7896" w:rsidP="00981A97"/>
    <w:p w:rsidR="00BF7896" w:rsidRDefault="00BF7896" w:rsidP="00981A97">
      <w:r>
        <w:rPr>
          <w:noProof/>
        </w:rPr>
        <w:drawing>
          <wp:inline distT="0" distB="0" distL="0" distR="0" wp14:anchorId="3780562F" wp14:editId="2CD331A9">
            <wp:extent cx="5760720" cy="2006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81" w:rsidRDefault="003C7181" w:rsidP="00981A97"/>
    <w:p w:rsidR="00E36671" w:rsidRDefault="00E36671" w:rsidP="00981A97"/>
    <w:p w:rsidR="004D3843" w:rsidRPr="004D3843" w:rsidRDefault="00BF7896" w:rsidP="004D3843">
      <w:r w:rsidRPr="00BF7896">
        <w:t xml:space="preserve">Kayıt Sözleşmesi ekranında iken </w:t>
      </w:r>
      <w:r w:rsidRPr="00BF7896">
        <w:rPr>
          <w:b/>
        </w:rPr>
        <w:t xml:space="preserve">İşlemler </w:t>
      </w:r>
      <w:r w:rsidRPr="00BF7896">
        <w:t xml:space="preserve">Butonu yardımı ile </w:t>
      </w:r>
      <w:r w:rsidRPr="00BF7896">
        <w:rPr>
          <w:b/>
        </w:rPr>
        <w:t xml:space="preserve">Fatura Sihirbazına </w:t>
      </w:r>
      <w:r>
        <w:t>tıklayınız.</w:t>
      </w:r>
    </w:p>
    <w:p w:rsidR="003C7181" w:rsidRDefault="003C7181" w:rsidP="00981A97"/>
    <w:p w:rsidR="00E36671" w:rsidRDefault="00BF7896" w:rsidP="00981A97">
      <w:r>
        <w:rPr>
          <w:noProof/>
        </w:rPr>
        <w:drawing>
          <wp:inline distT="0" distB="0" distL="0" distR="0" wp14:anchorId="6F0B419D" wp14:editId="5DE684EB">
            <wp:extent cx="5760720" cy="199009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F7" w:rsidRDefault="000831F7" w:rsidP="00981A97"/>
    <w:p w:rsidR="000831F7" w:rsidRDefault="000831F7" w:rsidP="00981A97">
      <w:r>
        <w:t>Karşınıza iki adet seçenek gelecektir;</w:t>
      </w:r>
    </w:p>
    <w:p w:rsidR="000831F7" w:rsidRDefault="000831F7" w:rsidP="00981A97"/>
    <w:p w:rsidR="000831F7" w:rsidRDefault="00BF7896" w:rsidP="00981A97">
      <w:r>
        <w:rPr>
          <w:noProof/>
        </w:rPr>
        <w:drawing>
          <wp:inline distT="0" distB="0" distL="0" distR="0" wp14:anchorId="0FF4C190" wp14:editId="0BA178FD">
            <wp:extent cx="5760720" cy="17018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F7" w:rsidRDefault="000831F7" w:rsidP="00981A97"/>
    <w:p w:rsidR="000831F7" w:rsidRDefault="000831F7" w:rsidP="00981A97">
      <w:r w:rsidRPr="000831F7">
        <w:rPr>
          <w:b/>
        </w:rPr>
        <w:t>Taksite Bağlı Fatura İşlemleri</w:t>
      </w:r>
      <w:r>
        <w:t xml:space="preserve"> ile öğrencinin kayıt sözleşmesinde yer alan taksitlere göre işlemlerinizi yapabilirsiniz. Yani öğrenciyle 5 taksitte anlaştıysanız bu işlemleri bu 5 taksit üzerinden yapacağınız anlamına gelecektir.</w:t>
      </w:r>
    </w:p>
    <w:p w:rsidR="000831F7" w:rsidRDefault="000831F7" w:rsidP="00981A97"/>
    <w:p w:rsidR="000831F7" w:rsidRDefault="004D3843" w:rsidP="00981A97">
      <w:r w:rsidRPr="004D3843">
        <w:rPr>
          <w:b/>
        </w:rPr>
        <w:t>Özel Tak</w:t>
      </w:r>
      <w:r w:rsidR="000831F7" w:rsidRPr="004D3843">
        <w:rPr>
          <w:b/>
        </w:rPr>
        <w:t>sit ve Fatura İşlemleri</w:t>
      </w:r>
      <w:r w:rsidRPr="004D3843">
        <w:rPr>
          <w:b/>
        </w:rPr>
        <w:t xml:space="preserve"> ile</w:t>
      </w:r>
      <w:r>
        <w:t xml:space="preserve"> ise önce öğrencinin kayıt sözleşmesinden bağımsız öğrencinin toplam tutarına göre yeni taksitlendirme yapıp, daha sonra faturalarını düzenlenmektedir.</w:t>
      </w:r>
    </w:p>
    <w:p w:rsidR="00414B67" w:rsidRDefault="00414B67" w:rsidP="00981A97"/>
    <w:p w:rsidR="00414B67" w:rsidRDefault="00414B67" w:rsidP="00981A97">
      <w:r w:rsidRPr="00414B67">
        <w:rPr>
          <w:b/>
          <w:color w:val="FF0000"/>
          <w:sz w:val="24"/>
        </w:rPr>
        <w:t>1. Taksite Bağlı Fatura İşlemlerini</w:t>
      </w:r>
      <w:r w:rsidRPr="00414B67">
        <w:rPr>
          <w:color w:val="FF0000"/>
          <w:sz w:val="24"/>
        </w:rPr>
        <w:t xml:space="preserve"> </w:t>
      </w:r>
      <w:r>
        <w:t>seçtiğinizde karşınıza aşağıdaki gibi ekran gelecektir.</w:t>
      </w:r>
    </w:p>
    <w:p w:rsidR="004A6C69" w:rsidRDefault="004A6C69" w:rsidP="00981A97"/>
    <w:p w:rsidR="00981A97" w:rsidRDefault="006C3502" w:rsidP="00981A97">
      <w:r>
        <w:t xml:space="preserve"> “</w:t>
      </w:r>
      <w:r w:rsidR="00414B67">
        <w:rPr>
          <w:b/>
        </w:rPr>
        <w:t>Fatura</w:t>
      </w:r>
      <w:r w:rsidRPr="00BD1448">
        <w:rPr>
          <w:b/>
        </w:rPr>
        <w:t xml:space="preserve"> Oluştur</w:t>
      </w:r>
      <w:r>
        <w:t>”  seçeneği</w:t>
      </w:r>
      <w:r w:rsidR="00414B67">
        <w:t xml:space="preserve"> öğrenci</w:t>
      </w:r>
      <w:r w:rsidR="00BF7896">
        <w:t xml:space="preserve">lerin </w:t>
      </w:r>
      <w:r w:rsidR="00414B67">
        <w:t>taksitlerine göre fatura oluşmasını sağlayınız;</w:t>
      </w:r>
    </w:p>
    <w:p w:rsidR="00414B67" w:rsidRDefault="00414B67" w:rsidP="00981A97"/>
    <w:p w:rsidR="006C3502" w:rsidRDefault="00BF7896" w:rsidP="00981A97">
      <w:r>
        <w:rPr>
          <w:noProof/>
        </w:rPr>
        <w:drawing>
          <wp:inline distT="0" distB="0" distL="0" distR="0" wp14:anchorId="793D2291" wp14:editId="39584111">
            <wp:extent cx="5760720" cy="1481455"/>
            <wp:effectExtent l="0" t="0" r="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96" w:rsidRDefault="00BF7896" w:rsidP="00981A97"/>
    <w:p w:rsidR="00BF7896" w:rsidRDefault="00BF7896" w:rsidP="00BF7896"/>
    <w:p w:rsidR="00BF7896" w:rsidRDefault="00466C3B" w:rsidP="00BF7896">
      <w:r>
        <w:t xml:space="preserve">Hangi tarih aralığında faturaları keseceğinizi </w:t>
      </w:r>
      <w:r w:rsidRPr="00466C3B">
        <w:rPr>
          <w:b/>
        </w:rPr>
        <w:t>Tarih Aralığı</w:t>
      </w:r>
      <w:r>
        <w:t xml:space="preserve"> bölümünden belirleyebilirsiniz. </w:t>
      </w:r>
    </w:p>
    <w:p w:rsidR="00466C3B" w:rsidRDefault="00466C3B" w:rsidP="00BF7896"/>
    <w:p w:rsidR="00466C3B" w:rsidRDefault="00466C3B" w:rsidP="00466C3B">
      <w:r>
        <w:t>Bu aşamada sisteme daha önce tanım</w:t>
      </w:r>
      <w:r w:rsidRPr="00414B67">
        <w:t xml:space="preserve">lanmış fatura ayarlarınızdan hangisini kullanmak istiyorsanız </w:t>
      </w:r>
      <w:r w:rsidRPr="00414B67">
        <w:rPr>
          <w:b/>
        </w:rPr>
        <w:t>Şablonlar</w:t>
      </w:r>
      <w:r>
        <w:t xml:space="preserve"> bölümünden seçebilirsiniz.</w:t>
      </w:r>
    </w:p>
    <w:p w:rsidR="00466C3B" w:rsidRDefault="00466C3B" w:rsidP="00466C3B"/>
    <w:p w:rsidR="00466C3B" w:rsidRDefault="00466C3B" w:rsidP="00466C3B">
      <w:r>
        <w:t xml:space="preserve">Fatura Numaranızı ve Fatura Tarihinizi belirleyebilirsiniz. Fatura Numarası otomatik olarak 1 artırılarak gidecektir. </w:t>
      </w:r>
    </w:p>
    <w:p w:rsidR="00BF7896" w:rsidRDefault="00BF7896" w:rsidP="00BF7896"/>
    <w:p w:rsidR="00BF7896" w:rsidRDefault="00BF7896" w:rsidP="00BF7896">
      <w:r w:rsidRPr="00414B67">
        <w:rPr>
          <w:b/>
        </w:rPr>
        <w:t>Fatura Seçeneklerinde</w:t>
      </w:r>
      <w:r>
        <w:t xml:space="preserve"> ise Kayıt Sözleşmesinde yer alan </w:t>
      </w:r>
      <w:r w:rsidR="00466C3B">
        <w:rPr>
          <w:b/>
        </w:rPr>
        <w:t xml:space="preserve">Ücret </w:t>
      </w:r>
      <w:r w:rsidRPr="00414B67">
        <w:rPr>
          <w:b/>
        </w:rPr>
        <w:t>Kalemlerini</w:t>
      </w:r>
      <w:r>
        <w:t xml:space="preserve"> ve </w:t>
      </w:r>
      <w:r w:rsidRPr="00414B67">
        <w:rPr>
          <w:b/>
        </w:rPr>
        <w:t>İndirimleri</w:t>
      </w:r>
      <w:r>
        <w:t xml:space="preserve"> faturalarda göstermek istiyorsanız bu seçenekleri seçmeniz gerekmektedir.</w:t>
      </w:r>
    </w:p>
    <w:p w:rsidR="00466C3B" w:rsidRDefault="00466C3B" w:rsidP="00BF7896"/>
    <w:p w:rsidR="00466C3B" w:rsidRDefault="00466C3B" w:rsidP="00BF7896">
      <w:r>
        <w:t>Her öğrenci için ayrı fatura bastırmak ve Ödenmemiş Taksitleri de faturaya dahil etmek için bu seçenekleri de seçerek devam edebilirsiniz.</w:t>
      </w:r>
    </w:p>
    <w:p w:rsidR="00BF7896" w:rsidRDefault="00BF7896" w:rsidP="00981A97"/>
    <w:p w:rsidR="00BF7896" w:rsidRDefault="00BF7896" w:rsidP="00981A97"/>
    <w:p w:rsidR="006C3502" w:rsidRDefault="00BF7896" w:rsidP="00981A97">
      <w:r>
        <w:rPr>
          <w:noProof/>
        </w:rPr>
        <w:lastRenderedPageBreak/>
        <w:drawing>
          <wp:inline distT="0" distB="0" distL="0" distR="0" wp14:anchorId="3345ABCE" wp14:editId="72AA3093">
            <wp:extent cx="5760720" cy="3082290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02" w:rsidRDefault="006C3502" w:rsidP="00981A97"/>
    <w:p w:rsidR="00466C3B" w:rsidRDefault="00466C3B" w:rsidP="00981A97">
      <w:r>
        <w:t>Öğrencilerin</w:t>
      </w:r>
      <w:r w:rsidR="006C3502">
        <w:t xml:space="preserve"> taksitlerine göre fatura planı </w:t>
      </w:r>
      <w:r w:rsidR="009A3DE5">
        <w:t>gelecektir</w:t>
      </w:r>
      <w:r w:rsidR="006C3502">
        <w:t xml:space="preserve">. </w:t>
      </w:r>
      <w:r>
        <w:t>Fatura kesilmesini istemediğiniz öğrenciler var ise sol taraflarından seçimlerini kaldırabilirsiniz. Ödeme yapan öğrencilere fatura kesebileceğiniz gibi</w:t>
      </w:r>
      <w:r w:rsidR="006C3502">
        <w:t>,</w:t>
      </w:r>
      <w:r>
        <w:t xml:space="preserve"> ödeme yapmayan öğrencilere de</w:t>
      </w:r>
      <w:r w:rsidR="006C3502">
        <w:t xml:space="preserve"> buna rağmen (açık-kapalı fatura) </w:t>
      </w:r>
      <w:r>
        <w:t xml:space="preserve">fatura kesebilirsiniz. </w:t>
      </w:r>
      <w:r w:rsidR="006C3502">
        <w:t>Faturanın tarihi ve numarası sihirbazın önceki aşamasında belirlenen numara ve tarihtir. Fatura numarası ise birer b</w:t>
      </w:r>
      <w:r w:rsidR="00636F0E">
        <w:t xml:space="preserve">irer artırılmıştır. </w:t>
      </w:r>
    </w:p>
    <w:p w:rsidR="00466C3B" w:rsidRDefault="00466C3B" w:rsidP="00981A97"/>
    <w:p w:rsidR="006C3502" w:rsidRDefault="00466C3B" w:rsidP="00981A97">
      <w:r w:rsidRPr="00466C3B">
        <w:rPr>
          <w:b/>
        </w:rPr>
        <w:t>Başla</w:t>
      </w:r>
      <w:r w:rsidR="00636F0E">
        <w:t xml:space="preserve"> butonuna basılarak faturalar düzenlenir. </w:t>
      </w:r>
    </w:p>
    <w:p w:rsidR="00636F0E" w:rsidRDefault="00636F0E" w:rsidP="00981A97"/>
    <w:p w:rsidR="00466C3B" w:rsidRDefault="00466C3B" w:rsidP="00981A97">
      <w:r>
        <w:rPr>
          <w:noProof/>
        </w:rPr>
        <w:drawing>
          <wp:inline distT="0" distB="0" distL="0" distR="0" wp14:anchorId="38BB5215" wp14:editId="69B5B018">
            <wp:extent cx="5760720" cy="307213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0E" w:rsidRDefault="00636F0E" w:rsidP="00981A97"/>
    <w:p w:rsidR="00636F0E" w:rsidRDefault="00696698" w:rsidP="00636F0E">
      <w:r>
        <w:t>Örnek olarak aşağıdaki gibi faturanız oluşacaktır;</w:t>
      </w:r>
    </w:p>
    <w:p w:rsidR="00696698" w:rsidRDefault="00696698" w:rsidP="00696698"/>
    <w:p w:rsidR="00636F0E" w:rsidRDefault="00636F0E" w:rsidP="00981A97"/>
    <w:p w:rsidR="00636F0E" w:rsidRDefault="00636F0E" w:rsidP="00981A97">
      <w:r>
        <w:rPr>
          <w:noProof/>
        </w:rPr>
        <w:lastRenderedPageBreak/>
        <w:drawing>
          <wp:inline distT="0" distB="0" distL="0" distR="0" wp14:anchorId="42F418AC" wp14:editId="1E94ED16">
            <wp:extent cx="5760720" cy="2610269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0E" w:rsidRDefault="00636F0E" w:rsidP="00981A97"/>
    <w:p w:rsidR="00B16A07" w:rsidRDefault="00B16A07" w:rsidP="00981A97"/>
    <w:p w:rsidR="000F098A" w:rsidRPr="00B16A07" w:rsidRDefault="00B16A07" w:rsidP="00981A97">
      <w:pPr>
        <w:rPr>
          <w:b/>
          <w:color w:val="FF0000"/>
          <w:sz w:val="24"/>
        </w:rPr>
      </w:pPr>
      <w:r w:rsidRPr="00B16A07">
        <w:rPr>
          <w:b/>
          <w:color w:val="FF0000"/>
          <w:sz w:val="24"/>
        </w:rPr>
        <w:t>Özel Taksit</w:t>
      </w:r>
      <w:r w:rsidR="00696698">
        <w:rPr>
          <w:b/>
          <w:color w:val="FF0000"/>
          <w:sz w:val="24"/>
        </w:rPr>
        <w:t xml:space="preserve"> İle</w:t>
      </w:r>
      <w:r w:rsidRPr="00B16A07">
        <w:rPr>
          <w:b/>
          <w:color w:val="FF0000"/>
          <w:sz w:val="24"/>
        </w:rPr>
        <w:t xml:space="preserve"> Fatura </w:t>
      </w:r>
      <w:r>
        <w:rPr>
          <w:b/>
          <w:color w:val="FF0000"/>
          <w:sz w:val="24"/>
        </w:rPr>
        <w:t>Oluşturma</w:t>
      </w:r>
    </w:p>
    <w:p w:rsidR="00B16A07" w:rsidRDefault="00B16A07" w:rsidP="00B16A07"/>
    <w:p w:rsidR="00B16A07" w:rsidRPr="009E7090" w:rsidRDefault="00B16A07" w:rsidP="00B16A07">
      <w:r w:rsidRPr="009E7090">
        <w:t xml:space="preserve">Kayıt Sözleşmesi ekranında </w:t>
      </w:r>
      <w:r w:rsidR="00696698">
        <w:t>sağ üst köşedeki İşlemler butonu yardımı ile</w:t>
      </w:r>
      <w:r w:rsidRPr="009E7090">
        <w:t xml:space="preserve"> </w:t>
      </w:r>
      <w:r w:rsidRPr="00C162C9">
        <w:rPr>
          <w:b/>
        </w:rPr>
        <w:t>Fatura Sihirbazı</w:t>
      </w:r>
      <w:r w:rsidR="00696698">
        <w:t xml:space="preserve"> seçeneğine </w:t>
      </w:r>
      <w:r w:rsidRPr="009E7090">
        <w:t>tıklayınız.</w:t>
      </w:r>
    </w:p>
    <w:p w:rsidR="00B16A07" w:rsidRDefault="00B16A07" w:rsidP="00B16A07"/>
    <w:p w:rsidR="00696698" w:rsidRPr="009E7090" w:rsidRDefault="00696698" w:rsidP="00B16A07">
      <w:r>
        <w:rPr>
          <w:noProof/>
        </w:rPr>
        <w:drawing>
          <wp:inline distT="0" distB="0" distL="0" distR="0" wp14:anchorId="2DD9E7E8" wp14:editId="1BA286A6">
            <wp:extent cx="5760720" cy="199009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07" w:rsidRPr="009E7090" w:rsidRDefault="00B16A07" w:rsidP="00B16A07"/>
    <w:p w:rsidR="00B16A07" w:rsidRPr="009E7090" w:rsidRDefault="00B16A07" w:rsidP="00B16A07">
      <w:r w:rsidRPr="009E7090">
        <w:t xml:space="preserve">Açılan pencerede </w:t>
      </w:r>
      <w:r w:rsidRPr="00103BC2">
        <w:rPr>
          <w:b/>
        </w:rPr>
        <w:t xml:space="preserve">Özel </w:t>
      </w:r>
      <w:r w:rsidR="005473EB" w:rsidRPr="00103BC2">
        <w:rPr>
          <w:b/>
        </w:rPr>
        <w:t xml:space="preserve">Taksit ve </w:t>
      </w:r>
      <w:r w:rsidRPr="00103BC2">
        <w:rPr>
          <w:b/>
        </w:rPr>
        <w:t>Fatura İşlemleri</w:t>
      </w:r>
      <w:r w:rsidR="00103BC2">
        <w:t xml:space="preserve"> Seçeneğini seçiniz. </w:t>
      </w:r>
      <w:r w:rsidRPr="009E7090">
        <w:t xml:space="preserve"> </w:t>
      </w:r>
    </w:p>
    <w:p w:rsidR="00B16A07" w:rsidRPr="009E7090" w:rsidRDefault="00B16A07" w:rsidP="00B16A07"/>
    <w:p w:rsidR="00B16A07" w:rsidRPr="009E7090" w:rsidRDefault="00103BC2" w:rsidP="00B16A07">
      <w:r>
        <w:rPr>
          <w:noProof/>
        </w:rPr>
        <w:drawing>
          <wp:inline distT="0" distB="0" distL="0" distR="0" wp14:anchorId="0B1E430B" wp14:editId="288804B4">
            <wp:extent cx="5760720" cy="170434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07" w:rsidRPr="009E7090" w:rsidRDefault="00B16A07" w:rsidP="00B16A07"/>
    <w:p w:rsidR="00B16A07" w:rsidRPr="009E7090" w:rsidRDefault="00B16A07" w:rsidP="00B16A07">
      <w:r w:rsidRPr="009E7090">
        <w:t xml:space="preserve">İlk aşamada </w:t>
      </w:r>
      <w:r w:rsidRPr="005473EB">
        <w:rPr>
          <w:b/>
        </w:rPr>
        <w:t>Özel Taksit Oluştur</w:t>
      </w:r>
      <w:r w:rsidRPr="009E7090">
        <w:t xml:space="preserve"> seçeneğini seçerek devam ediniz.</w:t>
      </w:r>
    </w:p>
    <w:p w:rsidR="00B16A07" w:rsidRPr="009E7090" w:rsidRDefault="00B16A07" w:rsidP="00B16A07"/>
    <w:p w:rsidR="00B16A07" w:rsidRPr="009E7090" w:rsidRDefault="00103BC2" w:rsidP="00B16A07">
      <w:r>
        <w:rPr>
          <w:noProof/>
        </w:rPr>
        <w:lastRenderedPageBreak/>
        <w:drawing>
          <wp:inline distT="0" distB="0" distL="0" distR="0" wp14:anchorId="42BB3AE3" wp14:editId="49C2DB77">
            <wp:extent cx="5760720" cy="1840865"/>
            <wp:effectExtent l="0" t="0" r="0" b="698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07" w:rsidRPr="009E7090" w:rsidRDefault="00B16A07" w:rsidP="00B16A07"/>
    <w:p w:rsidR="00B16A07" w:rsidRDefault="00B16A07" w:rsidP="00B16A07">
      <w:r w:rsidRPr="009E7090">
        <w:t xml:space="preserve">Karşınıza aşağıdaki gibi bir ekran gelecektir. </w:t>
      </w:r>
      <w:r w:rsidR="00103BC2">
        <w:t>Bu ekranda öğrencilerinize hangi tarih ve tutarda fatura keseceğinizi belirleyebilirsiniz.</w:t>
      </w:r>
    </w:p>
    <w:p w:rsidR="00103BC2" w:rsidRDefault="00103BC2" w:rsidP="00B16A07"/>
    <w:p w:rsidR="00103BC2" w:rsidRDefault="00103BC2" w:rsidP="00103BC2">
      <w:r>
        <w:t>Sistem otomatik olarak öğrencilerin Toplam Tutarını 10 eşit taksite bölüyor ve tarihlerini 1 ay artırarak devam ediyor, ancak bu alanda hem tarihleri hem taksit sayısını hem de tutarı değiştirebiliyorsunuz.</w:t>
      </w:r>
    </w:p>
    <w:p w:rsidR="00103BC2" w:rsidRDefault="00103BC2" w:rsidP="00103BC2"/>
    <w:p w:rsidR="00103BC2" w:rsidRPr="009E7090" w:rsidRDefault="00103BC2" w:rsidP="00103BC2">
      <w:r>
        <w:t xml:space="preserve">Taksitlerin yanındaki çarpı ile silebilir ya da </w:t>
      </w:r>
      <w:r>
        <w:rPr>
          <w:b/>
        </w:rPr>
        <w:t>Yeşil Ekle</w:t>
      </w:r>
      <w:r>
        <w:t xml:space="preserve"> butonu ile yeni taksit sayısı ekleyebilirsiniz.</w:t>
      </w:r>
    </w:p>
    <w:p w:rsidR="00103BC2" w:rsidRDefault="00103BC2" w:rsidP="00103BC2"/>
    <w:p w:rsidR="00B16A07" w:rsidRDefault="00103BC2" w:rsidP="00B16A07">
      <w:r>
        <w:t>Taksit miktarını otomatik hesapla seçeneğini kaldırarak tutarı kendiniz belirleyebilirsiniz.</w:t>
      </w:r>
    </w:p>
    <w:p w:rsidR="00103BC2" w:rsidRDefault="00103BC2" w:rsidP="00B16A07">
      <w:r>
        <w:t>Daha önce taksite bağlı fatura basılan sözleşmeleri dilerseniz dahil etmeyebilirsiniz. Başla Butonu yardımı ile faturaları oluşturabilirsiniz.</w:t>
      </w:r>
    </w:p>
    <w:p w:rsidR="00103BC2" w:rsidRDefault="005A19DE" w:rsidP="00B16A07">
      <w:r>
        <w:rPr>
          <w:noProof/>
        </w:rPr>
        <w:drawing>
          <wp:inline distT="0" distB="0" distL="0" distR="0" wp14:anchorId="5A044194" wp14:editId="59D41D2C">
            <wp:extent cx="5760720" cy="2948305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5C" w:rsidRDefault="005A19DE" w:rsidP="005A19DE">
      <w:r w:rsidRPr="001511CC">
        <w:rPr>
          <w:b/>
        </w:rPr>
        <w:t>Özel taksitleri ödeme kalemlerine göre ayır</w:t>
      </w:r>
      <w:r>
        <w:t xml:space="preserve"> seçeneği ile </w:t>
      </w:r>
      <w:r w:rsidR="00AF0A5C">
        <w:t>sisteme kayıt etmiş olduğunuz ücret kalemlerini faturaya ayrı ayrı yansıtabilirsiniz.</w:t>
      </w:r>
      <w:r w:rsidR="001511CC">
        <w:t xml:space="preserve"> Bu işlem için hepsi seçeneğine tıklayarak istediğiniz ücret kalemlerini faturaya yansıtabilirsiniz.</w:t>
      </w:r>
    </w:p>
    <w:p w:rsidR="005A19DE" w:rsidRDefault="005A19DE" w:rsidP="00B16A07">
      <w:r>
        <w:rPr>
          <w:noProof/>
        </w:rPr>
        <w:lastRenderedPageBreak/>
        <w:drawing>
          <wp:inline distT="0" distB="0" distL="0" distR="0" wp14:anchorId="0A99B855" wp14:editId="6CABDDF5">
            <wp:extent cx="5760720" cy="269367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C" w:rsidRDefault="001511CC" w:rsidP="00B16A07">
      <w:r>
        <w:t xml:space="preserve">Özel Taksit ile ödeme kalemlerine göre ayırdığınız öğrencilerinizin faturalarını oluşturmak için Özel Fatura Bastır seçeneğini seçiniz. </w:t>
      </w:r>
    </w:p>
    <w:p w:rsidR="003A0A2B" w:rsidRDefault="003A0A2B" w:rsidP="00B16A07">
      <w:r>
        <w:rPr>
          <w:noProof/>
        </w:rPr>
        <w:drawing>
          <wp:inline distT="0" distB="0" distL="0" distR="0" wp14:anchorId="3B76C3D0" wp14:editId="557B4C5C">
            <wp:extent cx="3590925" cy="2390920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738" cy="23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CE" w:rsidRDefault="001511CC" w:rsidP="00B16A07">
      <w:r>
        <w:t xml:space="preserve">Açıla ekrandan Ücret Kalemlerini göster seçeneğini seçiniz. </w:t>
      </w:r>
    </w:p>
    <w:p w:rsidR="0064458F" w:rsidRDefault="0064458F" w:rsidP="00B16A07">
      <w:r>
        <w:rPr>
          <w:noProof/>
        </w:rPr>
        <w:drawing>
          <wp:inline distT="0" distB="0" distL="0" distR="0" wp14:anchorId="29176381" wp14:editId="2AE75B6A">
            <wp:extent cx="5522595" cy="3043150"/>
            <wp:effectExtent l="0" t="0" r="1905" b="508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733" cy="30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C" w:rsidRDefault="001511CC" w:rsidP="00B16A07">
      <w:r>
        <w:lastRenderedPageBreak/>
        <w:t>Öğrenciler için hangi ücret kalemi faturada görünmesini istiyorsanız ilgili ücret kalemini işaretleyerek işlem yapabilirsiniz.</w:t>
      </w:r>
    </w:p>
    <w:p w:rsidR="0064458F" w:rsidRDefault="0064458F" w:rsidP="00B16A07">
      <w:r>
        <w:rPr>
          <w:noProof/>
        </w:rPr>
        <w:drawing>
          <wp:inline distT="0" distB="0" distL="0" distR="0" wp14:anchorId="079D334B" wp14:editId="7DD78AC8">
            <wp:extent cx="5760720" cy="273812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6" w:rsidRDefault="00016766" w:rsidP="00B16A07">
      <w:r>
        <w:t>Sonucunda ise aşağıdaki iki örnekte olduğu gibi faturalarda ücret kalemlerinin ayrı çıkmasını sağlamış olursunuz.</w:t>
      </w:r>
    </w:p>
    <w:p w:rsidR="0064458F" w:rsidRDefault="0064458F" w:rsidP="00B16A07">
      <w:r>
        <w:rPr>
          <w:noProof/>
        </w:rPr>
        <w:drawing>
          <wp:inline distT="0" distB="0" distL="0" distR="0" wp14:anchorId="1C091EC4" wp14:editId="5952D268">
            <wp:extent cx="4229100" cy="25146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8F" w:rsidRDefault="0064458F" w:rsidP="00B16A07">
      <w:r>
        <w:rPr>
          <w:noProof/>
        </w:rPr>
        <w:drawing>
          <wp:inline distT="0" distB="0" distL="0" distR="0" wp14:anchorId="6CEA2183" wp14:editId="2D6F6F4C">
            <wp:extent cx="3990975" cy="234315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C2" w:rsidRPr="009E7090" w:rsidRDefault="00103BC2" w:rsidP="00B16A07"/>
    <w:p w:rsidR="00B16A07" w:rsidRPr="009E7090" w:rsidRDefault="00103BC2" w:rsidP="00B16A07">
      <w:r>
        <w:t xml:space="preserve">Ardından tekrar </w:t>
      </w:r>
      <w:r w:rsidR="005473EB">
        <w:t xml:space="preserve">Özel Taksit ve Fatura İşlemlerine basıp </w:t>
      </w:r>
      <w:r w:rsidR="005473EB" w:rsidRPr="005473EB">
        <w:rPr>
          <w:b/>
        </w:rPr>
        <w:t>Özel Fatura Bastır</w:t>
      </w:r>
      <w:r w:rsidR="005473EB">
        <w:t xml:space="preserve"> seçeneğini seçiniz.</w:t>
      </w:r>
    </w:p>
    <w:p w:rsidR="00B16A07" w:rsidRPr="009E7090" w:rsidRDefault="00B16A07" w:rsidP="00B16A07"/>
    <w:p w:rsidR="00B16A07" w:rsidRDefault="00B16A07" w:rsidP="00B16A07"/>
    <w:p w:rsidR="00103BC2" w:rsidRPr="009E7090" w:rsidRDefault="00103BC2" w:rsidP="00B16A07">
      <w:r>
        <w:rPr>
          <w:noProof/>
        </w:rPr>
        <w:drawing>
          <wp:inline distT="0" distB="0" distL="0" distR="0" wp14:anchorId="12B33F2E" wp14:editId="290E1EDB">
            <wp:extent cx="5760720" cy="1941830"/>
            <wp:effectExtent l="0" t="0" r="0" b="127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07" w:rsidRPr="009E7090" w:rsidRDefault="00B16A07" w:rsidP="00B16A07"/>
    <w:p w:rsidR="00FC36F2" w:rsidRDefault="00B16A07" w:rsidP="00B16A07">
      <w:r w:rsidRPr="009E7090">
        <w:t xml:space="preserve">Burada </w:t>
      </w:r>
      <w:r w:rsidR="00FC36F2" w:rsidRPr="00FC36F2">
        <w:rPr>
          <w:b/>
        </w:rPr>
        <w:t>Fatura No</w:t>
      </w:r>
      <w:r w:rsidR="00103BC2">
        <w:t xml:space="preserve"> alanına ilk fatura numaranızı </w:t>
      </w:r>
      <w:r w:rsidR="00FC36F2">
        <w:t xml:space="preserve">giriniz, Eğer faturada İndirim ve Ödeme kalemlerini görmek istiyorsanız bu iki seçeneği de seçmelisiniz. </w:t>
      </w:r>
    </w:p>
    <w:p w:rsidR="00E668B4" w:rsidRDefault="00E668B4" w:rsidP="00B16A07"/>
    <w:p w:rsidR="00E668B4" w:rsidRDefault="00E668B4" w:rsidP="00B16A07">
      <w:r>
        <w:t xml:space="preserve">E- Arşiv, E- Fatura işlemleri için entegreli olduğumuz türkkep ve ve uyumsoft seçeneklerini kullanarak ilerleyebilirsiniz. </w:t>
      </w:r>
    </w:p>
    <w:p w:rsidR="00FC36F2" w:rsidRDefault="00FC36F2" w:rsidP="00B16A07"/>
    <w:p w:rsidR="00FC36F2" w:rsidRDefault="00103BC2" w:rsidP="00B16A07">
      <w:r>
        <w:rPr>
          <w:noProof/>
        </w:rPr>
        <w:drawing>
          <wp:inline distT="0" distB="0" distL="0" distR="0" wp14:anchorId="75F939A6" wp14:editId="58FBC848">
            <wp:extent cx="5760720" cy="308864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2" w:rsidRDefault="00FC36F2" w:rsidP="00B16A07"/>
    <w:p w:rsidR="00B16A07" w:rsidRPr="009E7090" w:rsidRDefault="00E668B4" w:rsidP="00B16A07">
      <w:r>
        <w:rPr>
          <w:b/>
        </w:rPr>
        <w:t xml:space="preserve">İleri </w:t>
      </w:r>
      <w:r w:rsidR="00FC36F2">
        <w:t>butonuna</w:t>
      </w:r>
      <w:r>
        <w:t xml:space="preserve"> bastığınızda karşınıza öğrenciler</w:t>
      </w:r>
      <w:r w:rsidR="00FC36F2">
        <w:t xml:space="preserve">in taksitleri listelenecektir, burada hangi taksitlere fatura basmak istiyorsanız yanındaki tik butonu ile seçip, oluşturabilirsiniz. </w:t>
      </w:r>
      <w:r>
        <w:t>Başla</w:t>
      </w:r>
      <w:r w:rsidR="00FC36F2">
        <w:t xml:space="preserve"> butonu ile raporunuzu oluşturabilirsiniz.</w:t>
      </w:r>
    </w:p>
    <w:p w:rsidR="00B16A07" w:rsidRDefault="00B16A07" w:rsidP="00B16A07">
      <w:pPr>
        <w:rPr>
          <w:color w:val="1F497D"/>
        </w:rPr>
      </w:pPr>
    </w:p>
    <w:p w:rsidR="00B16A07" w:rsidRDefault="00B16A07" w:rsidP="00B16A07">
      <w:pPr>
        <w:rPr>
          <w:color w:val="1F497D"/>
        </w:rPr>
      </w:pPr>
    </w:p>
    <w:p w:rsidR="00B16A07" w:rsidRPr="00E668B4" w:rsidRDefault="00E668B4" w:rsidP="00B16A07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 wp14:anchorId="24725D9C" wp14:editId="00E41690">
            <wp:extent cx="5760720" cy="3080385"/>
            <wp:effectExtent l="0" t="0" r="0" b="571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07" w:rsidRDefault="00B16A07" w:rsidP="00E668B4">
      <w:pPr>
        <w:rPr>
          <w:b/>
          <w:color w:val="FF0000"/>
          <w:sz w:val="32"/>
        </w:rPr>
      </w:pPr>
      <w:r w:rsidRPr="00B16A07">
        <w:rPr>
          <w:b/>
          <w:color w:val="FF0000"/>
          <w:sz w:val="32"/>
        </w:rPr>
        <w:t>F</w:t>
      </w:r>
      <w:r>
        <w:rPr>
          <w:b/>
          <w:color w:val="FF0000"/>
          <w:sz w:val="32"/>
        </w:rPr>
        <w:t>atura Düzenleme</w:t>
      </w:r>
    </w:p>
    <w:p w:rsidR="00B16A07" w:rsidRPr="00B16A07" w:rsidRDefault="00B16A07" w:rsidP="00B16A07">
      <w:pPr>
        <w:jc w:val="center"/>
        <w:rPr>
          <w:b/>
          <w:color w:val="FF0000"/>
          <w:sz w:val="32"/>
        </w:rPr>
      </w:pPr>
    </w:p>
    <w:p w:rsidR="000F098A" w:rsidRDefault="000F098A" w:rsidP="00981A97">
      <w:r>
        <w:t>Sistem daha önce</w:t>
      </w:r>
      <w:r w:rsidR="009619F3">
        <w:t xml:space="preserve"> kesmiş olduğunuz</w:t>
      </w:r>
      <w:r>
        <w:t xml:space="preserve"> </w:t>
      </w:r>
      <w:r w:rsidR="009619F3">
        <w:t xml:space="preserve">örnek olarak </w:t>
      </w:r>
      <w:r>
        <w:t xml:space="preserve">iki faturanın </w:t>
      </w:r>
      <w:r w:rsidR="00E668B4">
        <w:t xml:space="preserve">5 </w:t>
      </w:r>
      <w:r>
        <w:t xml:space="preserve">ve </w:t>
      </w:r>
      <w:r w:rsidR="00E668B4">
        <w:t>6</w:t>
      </w:r>
      <w:r>
        <w:t xml:space="preserve"> </w:t>
      </w:r>
      <w:r w:rsidR="009619F3">
        <w:t xml:space="preserve">fatura numaralı </w:t>
      </w:r>
      <w:r w:rsidR="00B3373B">
        <w:t xml:space="preserve">ve hangi tarihte </w:t>
      </w:r>
      <w:r w:rsidR="009619F3">
        <w:t>olduğunu</w:t>
      </w:r>
      <w:r>
        <w:t xml:space="preserve"> bilmektedir. Bu yüzden</w:t>
      </w:r>
      <w:r w:rsidR="00B3373B">
        <w:t xml:space="preserve"> tekrar fatura kesmek istediğinizde bu iki faturadan sonra gelen taksitin fatura numarası 7 olarak gelece</w:t>
      </w:r>
      <w:r w:rsidR="00E668B4">
        <w:t>k</w:t>
      </w:r>
      <w:r w:rsidR="00B3373B">
        <w:t>tir</w:t>
      </w:r>
      <w:r>
        <w:t xml:space="preserve">. Bu numaranın ve fatura tarihinin elle değiştirilmesi </w:t>
      </w:r>
      <w:r w:rsidR="0053163D">
        <w:t xml:space="preserve">de </w:t>
      </w:r>
      <w:r>
        <w:t xml:space="preserve">mümkündür. </w:t>
      </w:r>
    </w:p>
    <w:p w:rsidR="000F098A" w:rsidRDefault="000F098A" w:rsidP="00981A97"/>
    <w:p w:rsidR="000F098A" w:rsidRDefault="000F098A" w:rsidP="00981A97"/>
    <w:p w:rsidR="000F098A" w:rsidRDefault="00E668B4" w:rsidP="00981A97">
      <w:r>
        <w:t>Faturaları keserken</w:t>
      </w:r>
      <w:r w:rsidR="000F098A">
        <w:t xml:space="preserve"> yazıcının sorun çıkardığını, taksitin </w:t>
      </w:r>
      <w:r>
        <w:t xml:space="preserve">birinin </w:t>
      </w:r>
      <w:r w:rsidR="000F098A">
        <w:t xml:space="preserve">yeniden faturalandırılması gerektiğini varsayalım. </w:t>
      </w:r>
    </w:p>
    <w:p w:rsidR="00275EF2" w:rsidRDefault="00275EF2" w:rsidP="00981A97"/>
    <w:p w:rsidR="00B3373B" w:rsidRPr="00B3373B" w:rsidRDefault="00275EF2" w:rsidP="00981A97">
      <w:r>
        <w:t xml:space="preserve">Bu durumda tekrar </w:t>
      </w:r>
      <w:r w:rsidR="00414B67" w:rsidRPr="00B3373B">
        <w:rPr>
          <w:b/>
        </w:rPr>
        <w:t>Fatura Sihirbazı</w:t>
      </w:r>
      <w:r w:rsidR="00B3373B" w:rsidRPr="00B3373B">
        <w:rPr>
          <w:b/>
        </w:rPr>
        <w:t>na</w:t>
      </w:r>
      <w:r w:rsidR="00B3373B" w:rsidRPr="00B3373B">
        <w:t xml:space="preserve"> tıklayarak faturaları düzenleyebilirsiniz.</w:t>
      </w:r>
    </w:p>
    <w:p w:rsidR="00B3373B" w:rsidRPr="00B3373B" w:rsidRDefault="00B3373B" w:rsidP="00981A97"/>
    <w:p w:rsidR="00275EF2" w:rsidRDefault="00B3373B" w:rsidP="00981A97">
      <w:r>
        <w:t>Eğer t</w:t>
      </w:r>
      <w:r w:rsidRPr="00B3373B">
        <w:t>aksite bağlı fatura ayarladıysanız gelen seçim ekranından</w:t>
      </w:r>
      <w:r w:rsidR="00414B67" w:rsidRPr="00B3373B">
        <w:t xml:space="preserve"> </w:t>
      </w:r>
      <w:r w:rsidR="00414B67" w:rsidRPr="00B3373B">
        <w:rPr>
          <w:b/>
        </w:rPr>
        <w:t>Taksite Bağlı Fatura İşlemleri</w:t>
      </w:r>
      <w:r w:rsidR="00414B67" w:rsidRPr="00B3373B">
        <w:t xml:space="preserve"> </w:t>
      </w:r>
      <w:r w:rsidR="00414B67" w:rsidRPr="00B3373B">
        <w:rPr>
          <w:b/>
        </w:rPr>
        <w:t>Fatura</w:t>
      </w:r>
      <w:r w:rsidRPr="00B3373B">
        <w:rPr>
          <w:b/>
        </w:rPr>
        <w:t>ları Düzenle</w:t>
      </w:r>
      <w:r w:rsidRPr="00B3373B">
        <w:t xml:space="preserve"> seçeneğini seçiniz.</w:t>
      </w:r>
    </w:p>
    <w:p w:rsidR="00E668B4" w:rsidRPr="00B3373B" w:rsidRDefault="00E668B4" w:rsidP="00981A97"/>
    <w:p w:rsidR="00B3373B" w:rsidRPr="00B3373B" w:rsidRDefault="00B3373B" w:rsidP="00981A97">
      <w:r w:rsidRPr="00B3373B">
        <w:t>Eğ</w:t>
      </w:r>
      <w:r>
        <w:t>er ö</w:t>
      </w:r>
      <w:r w:rsidRPr="00B3373B">
        <w:t>zel taksit</w:t>
      </w:r>
      <w:r>
        <w:t xml:space="preserve"> oluşturarak fatura ayarladıysanız </w:t>
      </w:r>
      <w:r w:rsidR="00E668B4">
        <w:rPr>
          <w:b/>
        </w:rPr>
        <w:t xml:space="preserve">da Özel Taksit ve </w:t>
      </w:r>
      <w:r w:rsidRPr="00B3373B">
        <w:rPr>
          <w:b/>
        </w:rPr>
        <w:t>Fatura İşlemlerinden</w:t>
      </w:r>
      <w:r w:rsidRPr="00B3373B">
        <w:t xml:space="preserve"> </w:t>
      </w:r>
      <w:r w:rsidRPr="00B3373B">
        <w:rPr>
          <w:b/>
        </w:rPr>
        <w:t>Özel Faturaları Düzenle</w:t>
      </w:r>
      <w:r w:rsidRPr="00B3373B">
        <w:t xml:space="preserve"> seçeneğini seçmelisiniz.</w:t>
      </w:r>
    </w:p>
    <w:p w:rsidR="00414B67" w:rsidRDefault="00414B67" w:rsidP="00981A97">
      <w:pPr>
        <w:rPr>
          <w:noProof/>
        </w:rPr>
      </w:pPr>
    </w:p>
    <w:p w:rsidR="00275EF2" w:rsidRDefault="00E668B4" w:rsidP="00981A97">
      <w:r>
        <w:rPr>
          <w:noProof/>
        </w:rPr>
        <w:drawing>
          <wp:inline distT="0" distB="0" distL="0" distR="0" wp14:anchorId="232B0DE7" wp14:editId="2F9EFC21">
            <wp:extent cx="5760720" cy="1802130"/>
            <wp:effectExtent l="0" t="0" r="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3B" w:rsidRDefault="00B3373B" w:rsidP="00981A97"/>
    <w:p w:rsidR="00E668B4" w:rsidRDefault="00E668B4" w:rsidP="00E668B4">
      <w:r>
        <w:lastRenderedPageBreak/>
        <w:t>Girilen tarih aralığına göre Basılan faturalar ekranda listelenecektir. Fatura numaranızı ve gerekiyorsa tarihinizi bu ekrandan değiştirebilirsiniz ve ilgili faturayı yeniden düzenleyebilirsiniz.</w:t>
      </w:r>
    </w:p>
    <w:p w:rsidR="00275EF2" w:rsidRDefault="00275EF2" w:rsidP="00981A97"/>
    <w:p w:rsidR="00275EF2" w:rsidRDefault="00275EF2" w:rsidP="00981A97"/>
    <w:p w:rsidR="00C162C9" w:rsidRDefault="00E668B4" w:rsidP="005B7CB9">
      <w:r>
        <w:rPr>
          <w:noProof/>
        </w:rPr>
        <w:drawing>
          <wp:inline distT="0" distB="0" distL="0" distR="0" wp14:anchorId="4C503B4B" wp14:editId="55D49CA1">
            <wp:extent cx="5760720" cy="1308100"/>
            <wp:effectExtent l="0" t="0" r="0" b="635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FE" w:rsidRDefault="00F002FE" w:rsidP="005B7CB9"/>
    <w:p w:rsidR="00B16A07" w:rsidRDefault="00B16A07" w:rsidP="00E668B4">
      <w:pPr>
        <w:rPr>
          <w:b/>
          <w:color w:val="FF0000"/>
          <w:sz w:val="32"/>
        </w:rPr>
      </w:pPr>
      <w:r w:rsidRPr="00B16A07">
        <w:rPr>
          <w:b/>
          <w:color w:val="FF0000"/>
          <w:sz w:val="32"/>
        </w:rPr>
        <w:t>Fatura Kontrol Listesi</w:t>
      </w:r>
    </w:p>
    <w:p w:rsidR="00A02CCB" w:rsidRPr="00B16A07" w:rsidRDefault="00A02CCB" w:rsidP="00E668B4">
      <w:pPr>
        <w:rPr>
          <w:b/>
          <w:color w:val="FF0000"/>
          <w:sz w:val="32"/>
        </w:rPr>
      </w:pPr>
    </w:p>
    <w:p w:rsidR="00414B67" w:rsidRDefault="00414B67" w:rsidP="00414B67">
      <w:r>
        <w:t>Fatura hareketlerini gözlemlemek için</w:t>
      </w:r>
      <w:r w:rsidRPr="00414B67">
        <w:rPr>
          <w:b/>
        </w:rPr>
        <w:t>, Fatura Kontrol Listesi</w:t>
      </w:r>
      <w:r>
        <w:t xml:space="preserve"> oluşturabilirsiniz. </w:t>
      </w:r>
      <w:r w:rsidR="00A44E59">
        <w:t xml:space="preserve">Taksite bağlı yada özel taksit fark etmeden Fatura Kontrol Listesi alabilirsiniz. </w:t>
      </w:r>
    </w:p>
    <w:p w:rsidR="00B9587D" w:rsidRDefault="00B9587D" w:rsidP="00414B67"/>
    <w:p w:rsidR="00B9587D" w:rsidRDefault="00B9587D" w:rsidP="00414B67"/>
    <w:p w:rsidR="00414B67" w:rsidRDefault="00414B67" w:rsidP="00414B67"/>
    <w:p w:rsidR="00414B67" w:rsidRDefault="00A02CCB" w:rsidP="00414B67">
      <w:r>
        <w:rPr>
          <w:noProof/>
        </w:rPr>
        <w:drawing>
          <wp:inline distT="0" distB="0" distL="0" distR="0" wp14:anchorId="15B15FED" wp14:editId="09D6A00A">
            <wp:extent cx="5760720" cy="227203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7D" w:rsidRDefault="00B9587D" w:rsidP="00414B67"/>
    <w:p w:rsidR="00414B67" w:rsidRDefault="00414B67" w:rsidP="00414B67"/>
    <w:p w:rsidR="00414B67" w:rsidRDefault="00414B67" w:rsidP="00414B67">
      <w:r>
        <w:rPr>
          <w:noProof/>
        </w:rPr>
        <w:drawing>
          <wp:inline distT="0" distB="0" distL="0" distR="0" wp14:anchorId="7B78EDEC" wp14:editId="694C743D">
            <wp:extent cx="5760720" cy="1419663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67" w:rsidRDefault="00414B67" w:rsidP="00414B67"/>
    <w:p w:rsidR="00B9587D" w:rsidRDefault="00B9587D" w:rsidP="00C67F58"/>
    <w:p w:rsidR="00B9587D" w:rsidRPr="00B9587D" w:rsidRDefault="00B9587D" w:rsidP="00A44E59">
      <w:pPr>
        <w:rPr>
          <w:b/>
          <w:color w:val="FF0000"/>
          <w:sz w:val="32"/>
        </w:rPr>
      </w:pPr>
      <w:r w:rsidRPr="00B9587D">
        <w:rPr>
          <w:b/>
          <w:color w:val="FF0000"/>
          <w:sz w:val="32"/>
        </w:rPr>
        <w:t>Oluşturulan Faturaları ve Özel Taksitleri Silme</w:t>
      </w:r>
    </w:p>
    <w:p w:rsidR="00A44E59" w:rsidRDefault="00A44E59" w:rsidP="00C67F58"/>
    <w:p w:rsidR="00B9587D" w:rsidRDefault="00386707" w:rsidP="00C67F58">
      <w:r>
        <w:lastRenderedPageBreak/>
        <w:t xml:space="preserve">Oluşturulan faturaları silip yeniden fatura işlemlerini ayarlayabilirsiniz. Taksite bağlı faturaları silmek için Fatura Sihirbazı </w:t>
      </w:r>
      <w:r w:rsidR="00A44E59">
        <w:t xml:space="preserve">üzerinden </w:t>
      </w:r>
      <w:r w:rsidR="002B5A1A" w:rsidRPr="002B5A1A">
        <w:rPr>
          <w:b/>
        </w:rPr>
        <w:t>Taksite Bağlı Fatura İşlemleri</w:t>
      </w:r>
      <w:r w:rsidR="002B5A1A">
        <w:t xml:space="preserve"> </w:t>
      </w:r>
      <w:r w:rsidR="00A44E59">
        <w:t xml:space="preserve">seçeneğinden </w:t>
      </w:r>
      <w:r w:rsidR="00A44E59" w:rsidRPr="00A44E59">
        <w:rPr>
          <w:b/>
        </w:rPr>
        <w:t xml:space="preserve">Bütün </w:t>
      </w:r>
      <w:r w:rsidR="002B5A1A" w:rsidRPr="002B5A1A">
        <w:rPr>
          <w:b/>
        </w:rPr>
        <w:t>Faturaları Sil</w:t>
      </w:r>
      <w:r w:rsidR="002B5A1A">
        <w:t xml:space="preserve"> seçeneğini seçiniz.</w:t>
      </w:r>
    </w:p>
    <w:p w:rsidR="00042450" w:rsidRDefault="00042450" w:rsidP="00C67F58"/>
    <w:p w:rsidR="002B5A1A" w:rsidRDefault="00042450" w:rsidP="00C67F58">
      <w:r>
        <w:t xml:space="preserve">Karşınıza aşağıdaki gibi seçim ekranı gelecektir, dilerseniz belirlediğiniz tarih aralığında faturaları silebilir ya da </w:t>
      </w:r>
      <w:r w:rsidRPr="002B5A1A">
        <w:rPr>
          <w:b/>
        </w:rPr>
        <w:t>Bütün faturaları Sil</w:t>
      </w:r>
      <w:r>
        <w:t xml:space="preserve"> diyerek bütün faturaları silebilirsiniz.</w:t>
      </w:r>
    </w:p>
    <w:p w:rsidR="002B5A1A" w:rsidRDefault="00042450" w:rsidP="00C67F58">
      <w:r>
        <w:rPr>
          <w:noProof/>
        </w:rPr>
        <w:drawing>
          <wp:inline distT="0" distB="0" distL="0" distR="0" wp14:anchorId="6A6CA2A3" wp14:editId="12091F92">
            <wp:extent cx="5760720" cy="3081655"/>
            <wp:effectExtent l="0" t="0" r="0" b="444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06" w:rsidRDefault="000C4806" w:rsidP="00C67F58"/>
    <w:p w:rsidR="000C4806" w:rsidRPr="00D34135" w:rsidRDefault="000C4806" w:rsidP="000C4806">
      <w:r>
        <w:t xml:space="preserve">Bütün faturaları sildiğiniz gibi </w:t>
      </w:r>
      <w:bookmarkStart w:id="0" w:name="_GoBack"/>
      <w:r w:rsidRPr="00D34135">
        <w:rPr>
          <w:b/>
        </w:rPr>
        <w:t>Özel taksitleri</w:t>
      </w:r>
      <w:r w:rsidRPr="00D34135">
        <w:rPr>
          <w:b/>
        </w:rPr>
        <w:t xml:space="preserve"> tek tek</w:t>
      </w:r>
      <w:r w:rsidRPr="00D34135">
        <w:t xml:space="preserve"> </w:t>
      </w:r>
      <w:bookmarkEnd w:id="0"/>
      <w:r w:rsidRPr="00D34135">
        <w:t>de</w:t>
      </w:r>
      <w:r w:rsidRPr="00D34135">
        <w:t xml:space="preserve"> silebilir </w:t>
      </w:r>
      <w:r w:rsidRPr="00D34135">
        <w:t xml:space="preserve">ve </w:t>
      </w:r>
      <w:r w:rsidRPr="00D34135">
        <w:t>tutarlarını değiştirebilirsiniz;</w:t>
      </w:r>
    </w:p>
    <w:p w:rsidR="000C4806" w:rsidRPr="00D34135" w:rsidRDefault="000C4806" w:rsidP="000C4806"/>
    <w:p w:rsidR="000C4806" w:rsidRPr="00D34135" w:rsidRDefault="000C4806" w:rsidP="000C4806">
      <w:r w:rsidRPr="00D34135">
        <w:t xml:space="preserve">Kayıt Sözleşmesi ekranı İşlemler bölümünden </w:t>
      </w:r>
      <w:r w:rsidR="00D34135" w:rsidRPr="00D34135">
        <w:rPr>
          <w:b/>
        </w:rPr>
        <w:t>Fatura Sihirbazı</w:t>
      </w:r>
      <w:r w:rsidR="00D34135">
        <w:t xml:space="preserve">, </w:t>
      </w:r>
      <w:r w:rsidR="00D34135" w:rsidRPr="00D34135">
        <w:rPr>
          <w:b/>
        </w:rPr>
        <w:t>Özel Taksit Fatura İşlemleri</w:t>
      </w:r>
      <w:r w:rsidR="00D34135">
        <w:t xml:space="preserve">, </w:t>
      </w:r>
      <w:r w:rsidRPr="00D34135">
        <w:t xml:space="preserve"> </w:t>
      </w:r>
      <w:r w:rsidRPr="00D34135">
        <w:rPr>
          <w:b/>
        </w:rPr>
        <w:t>Özel Taksit Oluştur</w:t>
      </w:r>
      <w:r w:rsidRPr="00D34135">
        <w:t xml:space="preserve"> ile öğrenciye ait daha önce oluşturulmuş taksitleri listeleyip değiştirip silebilirsiniz;</w:t>
      </w:r>
    </w:p>
    <w:p w:rsidR="000C4806" w:rsidRDefault="000C4806" w:rsidP="000C4806">
      <w:pPr>
        <w:rPr>
          <w:rFonts w:cs="Calibri"/>
          <w:color w:val="002060"/>
          <w:lang w:eastAsia="en-US"/>
        </w:rPr>
      </w:pPr>
    </w:p>
    <w:p w:rsidR="000C4806" w:rsidRDefault="000C4806" w:rsidP="000C4806">
      <w:pPr>
        <w:rPr>
          <w:rFonts w:cs="Calibri"/>
          <w:color w:val="002060"/>
          <w:lang w:eastAsia="en-US"/>
        </w:rPr>
      </w:pPr>
      <w:r>
        <w:rPr>
          <w:noProof/>
        </w:rPr>
        <w:drawing>
          <wp:inline distT="0" distB="0" distL="0" distR="0" wp14:anchorId="69BB3A71" wp14:editId="2E565FA9">
            <wp:extent cx="5992876" cy="704850"/>
            <wp:effectExtent l="0" t="0" r="825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3872" cy="7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35" w:rsidRDefault="00D34135" w:rsidP="000C4806">
      <w:pPr>
        <w:rPr>
          <w:rFonts w:cs="Calibri"/>
          <w:color w:val="002060"/>
          <w:lang w:eastAsia="en-US"/>
        </w:rPr>
      </w:pPr>
      <w:r>
        <w:rPr>
          <w:noProof/>
        </w:rPr>
        <w:drawing>
          <wp:inline distT="0" distB="0" distL="0" distR="0" wp14:anchorId="54C6F3E7" wp14:editId="4979FAA9">
            <wp:extent cx="5760720" cy="2588895"/>
            <wp:effectExtent l="0" t="0" r="0" b="190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35" w:rsidRDefault="00D34135" w:rsidP="000C4806">
      <w:pPr>
        <w:rPr>
          <w:rFonts w:cs="Calibri"/>
          <w:color w:val="002060"/>
          <w:lang w:eastAsia="en-US"/>
        </w:rPr>
      </w:pPr>
    </w:p>
    <w:p w:rsidR="000C4806" w:rsidRDefault="000C4806" w:rsidP="000C4806">
      <w:pPr>
        <w:rPr>
          <w:rFonts w:cs="Calibri"/>
          <w:color w:val="002060"/>
          <w:lang w:eastAsia="en-US"/>
        </w:rPr>
      </w:pPr>
    </w:p>
    <w:p w:rsidR="000C4806" w:rsidRDefault="000C4806" w:rsidP="00C67F58"/>
    <w:p w:rsidR="00030995" w:rsidRDefault="00030995" w:rsidP="00C67F58">
      <w:pPr>
        <w:rPr>
          <w:b/>
          <w:color w:val="FF0000"/>
          <w:sz w:val="32"/>
        </w:rPr>
      </w:pPr>
      <w:r w:rsidRPr="00030995">
        <w:rPr>
          <w:b/>
          <w:color w:val="FF0000"/>
          <w:sz w:val="32"/>
        </w:rPr>
        <w:t>Fatura Ayarları</w:t>
      </w:r>
    </w:p>
    <w:p w:rsidR="009D2C08" w:rsidRDefault="009D2C08" w:rsidP="00C67F58">
      <w:pPr>
        <w:rPr>
          <w:b/>
          <w:color w:val="FF0000"/>
          <w:sz w:val="32"/>
        </w:rPr>
      </w:pPr>
    </w:p>
    <w:p w:rsidR="00030995" w:rsidRDefault="00030995" w:rsidP="00C67F58">
      <w:r w:rsidRPr="00030995">
        <w:t xml:space="preserve">Elinizdeki Matbu </w:t>
      </w:r>
      <w:r w:rsidR="009D2C08">
        <w:t>Fatura</w:t>
      </w:r>
      <w:r w:rsidRPr="00030995">
        <w:t>ya</w:t>
      </w:r>
      <w:r w:rsidR="009D2C08">
        <w:t xml:space="preserve"> uygun olarak</w:t>
      </w:r>
      <w:r w:rsidRPr="00030995">
        <w:t xml:space="preserve"> fatura ayarları yapabilmektesiniz. </w:t>
      </w:r>
    </w:p>
    <w:p w:rsidR="00030995" w:rsidRDefault="00030995" w:rsidP="00030995">
      <w:r w:rsidRPr="00030995">
        <w:rPr>
          <w:b/>
        </w:rPr>
        <w:t>Kayıt Sözleşmesi</w:t>
      </w:r>
      <w:r w:rsidRPr="00030995">
        <w:t xml:space="preserve"> ekranından </w:t>
      </w:r>
      <w:r w:rsidRPr="00030995">
        <w:rPr>
          <w:noProof/>
        </w:rPr>
        <w:drawing>
          <wp:inline distT="0" distB="0" distL="0" distR="0" wp14:anchorId="17A81396" wp14:editId="26041DBD">
            <wp:extent cx="314325" cy="2857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95">
        <w:t xml:space="preserve"> butonuna tıklayarak </w:t>
      </w:r>
      <w:r w:rsidRPr="00030995">
        <w:rPr>
          <w:b/>
        </w:rPr>
        <w:t>Yazıcı Şablon</w:t>
      </w:r>
      <w:r w:rsidR="009D2C08">
        <w:rPr>
          <w:b/>
        </w:rPr>
        <w:t xml:space="preserve">ları </w:t>
      </w:r>
      <w:r w:rsidR="009D2C08" w:rsidRPr="009D2C08">
        <w:t xml:space="preserve">seçeneğine </w:t>
      </w:r>
      <w:r w:rsidR="009D2C08">
        <w:t>tıklayınız.</w:t>
      </w:r>
    </w:p>
    <w:p w:rsidR="00030995" w:rsidRDefault="00030995" w:rsidP="00030995"/>
    <w:p w:rsidR="00030995" w:rsidRDefault="00030995" w:rsidP="00030995">
      <w:r>
        <w:rPr>
          <w:noProof/>
        </w:rPr>
        <w:drawing>
          <wp:inline distT="0" distB="0" distL="0" distR="0" wp14:anchorId="3251FE20" wp14:editId="4559F49B">
            <wp:extent cx="4886325" cy="20002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95" w:rsidRDefault="00030995" w:rsidP="00030995"/>
    <w:p w:rsidR="00030995" w:rsidRDefault="00030995" w:rsidP="00030995">
      <w:r w:rsidRPr="00030995">
        <w:t xml:space="preserve">Açılan ekrandan </w:t>
      </w:r>
      <w:r w:rsidRPr="00030995">
        <w:rPr>
          <w:b/>
        </w:rPr>
        <w:t>Yazıcı Şablonları</w:t>
      </w:r>
      <w:r>
        <w:t xml:space="preserve"> kısmından  + Butonuna</w:t>
      </w:r>
      <w:r w:rsidRPr="00030995">
        <w:t xml:space="preserve"> basınız. Nüsha sayısı kısmında 5’e kadar nüsha sayısını belirleyebilirsiniz. Standart bir sayfada belirlenen nüsha sayısı adedi olacak şekilde baskı yapacaktır.</w:t>
      </w:r>
    </w:p>
    <w:p w:rsidR="00030995" w:rsidRDefault="00030995" w:rsidP="00030995"/>
    <w:p w:rsidR="00030995" w:rsidRDefault="00030995" w:rsidP="00030995">
      <w:r w:rsidRPr="009708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B7BC9F" wp14:editId="3ACBDBDB">
            <wp:extent cx="4779476" cy="2969260"/>
            <wp:effectExtent l="0" t="0" r="254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769" cy="29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95" w:rsidRDefault="00030995" w:rsidP="00030995"/>
    <w:p w:rsidR="00030995" w:rsidRDefault="00030995" w:rsidP="00030995"/>
    <w:p w:rsidR="009D2C08" w:rsidRPr="00622766" w:rsidRDefault="00622766" w:rsidP="00622766">
      <w:r w:rsidRPr="00622766">
        <w:rPr>
          <w:b/>
        </w:rPr>
        <w:t>Nüsha Sayısı :</w:t>
      </w:r>
      <w:r w:rsidRPr="00622766">
        <w:t xml:space="preserve"> Bir sayfada veya süre gelen sayfada faturanın kaç adet basılacağı</w:t>
      </w:r>
      <w:r w:rsidR="009D2C08">
        <w:t>dır.</w:t>
      </w:r>
      <w:r w:rsidR="009D2C08">
        <w:br/>
      </w:r>
    </w:p>
    <w:p w:rsidR="00622766" w:rsidRDefault="009D2C08" w:rsidP="00622766">
      <w:r>
        <w:rPr>
          <w:b/>
        </w:rPr>
        <w:t xml:space="preserve">Nüsha </w:t>
      </w:r>
      <w:r w:rsidR="00622766" w:rsidRPr="00622766">
        <w:rPr>
          <w:b/>
        </w:rPr>
        <w:t>Tür</w:t>
      </w:r>
      <w:r>
        <w:rPr>
          <w:b/>
        </w:rPr>
        <w:t>ü</w:t>
      </w:r>
      <w:r w:rsidR="00622766" w:rsidRPr="00622766">
        <w:rPr>
          <w:b/>
        </w:rPr>
        <w:t xml:space="preserve"> :</w:t>
      </w:r>
      <w:r w:rsidR="00622766" w:rsidRPr="00622766">
        <w:t xml:space="preserve"> Aynı sayfada bir öğrenciye belirlenen nüsha sayısı kadar fatura oluşacağını veya aynı sayfada belirlenen nüsha sayısı kadar farklı öğrencilerin faturalarının basılacağını belirtir.</w:t>
      </w:r>
      <w:r>
        <w:br/>
      </w:r>
    </w:p>
    <w:p w:rsidR="009D2C08" w:rsidRDefault="009D2C08" w:rsidP="00622766">
      <w:r w:rsidRPr="009D2C08">
        <w:rPr>
          <w:b/>
        </w:rPr>
        <w:t>Nüsha Dizilişi:</w:t>
      </w:r>
      <w:r>
        <w:t xml:space="preserve"> Faturalarınızı yatay ya da dikey olarak bastırabilirsiniz.</w:t>
      </w:r>
    </w:p>
    <w:p w:rsidR="009D2C08" w:rsidRPr="00622766" w:rsidRDefault="009D2C08" w:rsidP="00622766"/>
    <w:p w:rsidR="00622766" w:rsidRPr="00622766" w:rsidRDefault="00622766" w:rsidP="00622766">
      <w:r w:rsidRPr="00622766">
        <w:rPr>
          <w:b/>
        </w:rPr>
        <w:t>Varsayılan:</w:t>
      </w:r>
      <w:r w:rsidRPr="00622766">
        <w:t xml:space="preserve"> Varsayılan seçeneği seçilmesi durumunda her basımda otomatik seçili </w:t>
      </w:r>
      <w:r w:rsidR="009D2C08">
        <w:t>g</w:t>
      </w:r>
      <w:r w:rsidRPr="00622766">
        <w:t>elecektir.</w:t>
      </w:r>
    </w:p>
    <w:p w:rsidR="009D2C08" w:rsidRDefault="009D2C08" w:rsidP="00622766"/>
    <w:p w:rsidR="009D2C08" w:rsidRDefault="009D2C08" w:rsidP="00622766"/>
    <w:p w:rsidR="00622766" w:rsidRPr="00622766" w:rsidRDefault="00622766" w:rsidP="00622766">
      <w:r w:rsidRPr="00622766">
        <w:t xml:space="preserve">Aşağıdaki örnekte Nüsha Sayısı 3, Nüsha Türü: Sonraki Fatura olarak seçilmiştir. Ayrıca şablonun varsayılan olarak işaretlenmesi gerekmektedir. </w:t>
      </w:r>
    </w:p>
    <w:p w:rsidR="00622766" w:rsidRPr="00030995" w:rsidRDefault="00622766" w:rsidP="00030995"/>
    <w:p w:rsidR="00030995" w:rsidRPr="00030995" w:rsidRDefault="00030995" w:rsidP="00030995"/>
    <w:p w:rsidR="00030995" w:rsidRDefault="009D2C08" w:rsidP="00C67F58">
      <w:r w:rsidRPr="009708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0A63E00" wp14:editId="34A571F9">
            <wp:extent cx="3968900" cy="2743100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733" cy="27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08" w:rsidRDefault="009D2C08" w:rsidP="00C67F58"/>
    <w:p w:rsidR="009D2C08" w:rsidRPr="009D2C08" w:rsidRDefault="009D2C08" w:rsidP="009D2C08">
      <w:r w:rsidRPr="009D2C08">
        <w:t>Yukarıdaki seçimin oluşmasını birden fazla öğrencinin faturasını aynı anda basıyorsanız görebilirsiniz. Tek bir öğrencinin fatura basımında bu ayarın etkisi görünmeyecektir. Bu seçime göre fatura düzeniniz aşağıdaki gibi olacaktır.</w:t>
      </w:r>
    </w:p>
    <w:p w:rsidR="009D2C08" w:rsidRDefault="009D2C08" w:rsidP="009D2C08">
      <w:r>
        <w:br/>
      </w:r>
      <w:r w:rsidRPr="009D2C08">
        <w:t xml:space="preserve">Bir sayfada 3 öğrenci alt alta gelecektir. 4.öğrenci, ikinci sayfadan başlayarak basılacaktır. </w:t>
      </w:r>
    </w:p>
    <w:p w:rsidR="009D2C08" w:rsidRDefault="009D2C08" w:rsidP="009D2C08">
      <w:r w:rsidRPr="009708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B7DBA2F" wp14:editId="215CA96B">
            <wp:extent cx="3843119" cy="2752300"/>
            <wp:effectExtent l="0" t="0" r="5080" b="0"/>
            <wp:docPr id="12" name="Resim 12" descr="cid:image002.png@01D1C7CA.11EA8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2.png@01D1C7CA.11EA8B4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99" cy="27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08" w:rsidRDefault="009D2C08" w:rsidP="009D2C08"/>
    <w:p w:rsidR="009D2C08" w:rsidRPr="009D2C08" w:rsidRDefault="009D2C08" w:rsidP="009D2C08">
      <w:r w:rsidRPr="009D2C08">
        <w:t xml:space="preserve">Ayarlamalarınızı aşağıdaki gibi yaparsanız, etkisini tek bir öğrencide de  ya da birden çok öğrencinin faturasını bastığınızda da görebilirsiniz. </w:t>
      </w:r>
      <w:r>
        <w:br/>
      </w:r>
    </w:p>
    <w:p w:rsidR="009D2C08" w:rsidRDefault="009D2C08" w:rsidP="009D2C08">
      <w:r w:rsidRPr="009D2C08">
        <w:rPr>
          <w:b/>
        </w:rPr>
        <w:t>Aşağıdaki örnekte Nüsha Sayısı 3, Nüsha Türü: Aynı  Fatura</w:t>
      </w:r>
      <w:r w:rsidRPr="009D2C08">
        <w:t xml:space="preserve"> olarak seçilmiştir.</w:t>
      </w:r>
    </w:p>
    <w:p w:rsidR="009D2C08" w:rsidRDefault="009D2C08" w:rsidP="009D2C08">
      <w:pPr>
        <w:rPr>
          <w:rFonts w:ascii="Tahoma" w:hAnsi="Tahoma" w:cs="Tahoma"/>
          <w:sz w:val="24"/>
          <w:szCs w:val="24"/>
        </w:rPr>
      </w:pPr>
      <w:r w:rsidRPr="009708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35EC6E5" wp14:editId="3600EDDF">
            <wp:extent cx="3650717" cy="2571315"/>
            <wp:effectExtent l="0" t="0" r="6985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294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08" w:rsidRDefault="009D2C08" w:rsidP="009D2C08">
      <w:pPr>
        <w:rPr>
          <w:rFonts w:ascii="Tahoma" w:hAnsi="Tahoma" w:cs="Tahoma"/>
          <w:sz w:val="24"/>
          <w:szCs w:val="24"/>
        </w:rPr>
      </w:pPr>
    </w:p>
    <w:p w:rsidR="009D2C08" w:rsidRDefault="009D2C08" w:rsidP="009D2C08">
      <w:r w:rsidRPr="009D2C08">
        <w:t xml:space="preserve">Tek bir sayfada, aynı öğrencinin 3 kez tekrarladığını, birden çok öğrencinin faturasının  basılması istenildiyse, ikinci sayfada diğer öğrencinin isminin  3 kez tekrarlandığını, her sayfada aynı öğrenci bilgilerinin üçer kere geldiğini görebilirsiniz. </w:t>
      </w:r>
    </w:p>
    <w:p w:rsidR="009D2C08" w:rsidRDefault="009D2C08" w:rsidP="009D2C08"/>
    <w:p w:rsidR="009D2C08" w:rsidRDefault="009D2C08" w:rsidP="009D2C08">
      <w:r w:rsidRPr="009708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F792C2" wp14:editId="35C60F31">
            <wp:extent cx="3934059" cy="3171731"/>
            <wp:effectExtent l="0" t="0" r="0" b="0"/>
            <wp:docPr id="15" name="Resim 15" descr="cid:image003.png@01D1C7CC.1AA54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id:image003.png@01D1C7CC.1AA546B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71" cy="31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71" w:rsidRDefault="002A0871" w:rsidP="009D2C08"/>
    <w:p w:rsidR="002A0871" w:rsidRDefault="002A0871" w:rsidP="009D2C08">
      <w:r>
        <w:t>Faturanızın boyutu yada faturadaki bilgilerin yerleşimini ayarlamak için Şablon Bölümünden Yazıcı Şablonu linkine tıklamalısınız.</w:t>
      </w:r>
    </w:p>
    <w:p w:rsidR="002A0871" w:rsidRDefault="002A0871" w:rsidP="009D2C08"/>
    <w:p w:rsidR="002A0871" w:rsidRDefault="002A0871" w:rsidP="009D2C08"/>
    <w:p w:rsidR="002A0871" w:rsidRDefault="002A0871" w:rsidP="009D2C08">
      <w:r>
        <w:rPr>
          <w:noProof/>
        </w:rPr>
        <w:drawing>
          <wp:inline distT="0" distB="0" distL="0" distR="0" wp14:anchorId="37A40B66" wp14:editId="67F36F16">
            <wp:extent cx="4886325" cy="6000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71" w:rsidRDefault="002A0871" w:rsidP="009D2C08"/>
    <w:p w:rsidR="002A0871" w:rsidRDefault="002A0871" w:rsidP="009D2C08">
      <w:r>
        <w:t xml:space="preserve">Ekranda aşağıdaki gibi bir uyarı ile karşılaşacaksınız eğer </w:t>
      </w:r>
      <w:r w:rsidRPr="002A0871">
        <w:rPr>
          <w:b/>
        </w:rPr>
        <w:t>Internet Explorer</w:t>
      </w:r>
      <w:r>
        <w:t xml:space="preserve"> tarayıcısı ile giriş yaparsanız Matbu Form Tasarımı ekranınız doğrudan açılacaktır.</w:t>
      </w:r>
    </w:p>
    <w:p w:rsidR="002A0871" w:rsidRDefault="002A0871" w:rsidP="009D2C08"/>
    <w:p w:rsidR="002A0871" w:rsidRDefault="006000E9" w:rsidP="002A0871">
      <w:hyperlink r:id="rId44" w:tgtFrame="_blank" w:history="1">
        <w:r w:rsidR="002A0871">
          <w:rPr>
            <w:rStyle w:val="Kpr"/>
            <w:rFonts w:ascii="Helvetica" w:hAnsi="Helvetica" w:cs="Helvetica"/>
            <w:sz w:val="21"/>
            <w:szCs w:val="21"/>
          </w:rPr>
          <w:t>Yazıcı şablonunu düzenlemek için bilgisayarınızda Framework 4.5 yüklü olmalıdır.Yüklemek için tıklayınız.</w:t>
        </w:r>
      </w:hyperlink>
    </w:p>
    <w:p w:rsidR="002A0871" w:rsidRDefault="002A0871" w:rsidP="009D2C08"/>
    <w:p w:rsidR="002A0871" w:rsidRDefault="002A0871" w:rsidP="009D2C08"/>
    <w:p w:rsidR="002A0871" w:rsidRDefault="002A0871" w:rsidP="009D2C08">
      <w:r>
        <w:rPr>
          <w:noProof/>
        </w:rPr>
        <w:drawing>
          <wp:inline distT="0" distB="0" distL="0" distR="0" wp14:anchorId="09C04CDD" wp14:editId="1CFDB73A">
            <wp:extent cx="1866900" cy="1314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71" w:rsidRDefault="002A0871" w:rsidP="009D2C08"/>
    <w:p w:rsidR="002A0871" w:rsidRDefault="002A0871" w:rsidP="009D2C08">
      <w:r>
        <w:t>Yazıcı Şablonu seçeneğine tıkladıktan sonra kullanıcı adı parolanızı girdiğinizde aşağıdaki gibi ayarlarınızı yapabileceğiniz Matbu Form Tasarımı ekranı açılacaktır.</w:t>
      </w:r>
    </w:p>
    <w:p w:rsidR="002A0871" w:rsidRDefault="002A0871" w:rsidP="009D2C08">
      <w:pPr>
        <w:rPr>
          <w:noProof/>
        </w:rPr>
      </w:pPr>
    </w:p>
    <w:p w:rsidR="002A0871" w:rsidRDefault="002A0871" w:rsidP="009D2C08">
      <w:pPr>
        <w:rPr>
          <w:noProof/>
        </w:rPr>
      </w:pPr>
    </w:p>
    <w:p w:rsidR="002A0871" w:rsidRDefault="002A0871" w:rsidP="009D2C08">
      <w:r>
        <w:rPr>
          <w:noProof/>
        </w:rPr>
        <w:drawing>
          <wp:inline distT="0" distB="0" distL="0" distR="0" wp14:anchorId="3CF77F0A" wp14:editId="05B327A5">
            <wp:extent cx="5760720" cy="304355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42" w:rsidRDefault="00600442" w:rsidP="009D2C08"/>
    <w:p w:rsidR="00600442" w:rsidRDefault="00600442" w:rsidP="00600442">
      <w:r>
        <w:t>1 Numaralı alandan istediğiniz parametreye çift tıklayarak 2 numaralı alanda yerleşmesini sağlayabilir mause yardımı ile matbu formunuzda nerede yer alacağını sürükle bırak yöntemi ile hizalayabilirsiniz.</w:t>
      </w:r>
    </w:p>
    <w:p w:rsidR="00600442" w:rsidRDefault="00600442" w:rsidP="00600442"/>
    <w:p w:rsidR="00600442" w:rsidRDefault="00600442" w:rsidP="00600442">
      <w:r>
        <w:t xml:space="preserve">Ya da Parametreye çift tıklayarak 2 numaralı ekrana yerleştirdikten sonra yine çift tıklayarak Soldan ve üstten bırakılacak boşlukları cm olarak yazarak hizalayabilirsiniz. </w:t>
      </w:r>
    </w:p>
    <w:p w:rsidR="00600442" w:rsidRDefault="00600442" w:rsidP="009D2C08">
      <w:r>
        <w:rPr>
          <w:noProof/>
        </w:rPr>
        <w:drawing>
          <wp:inline distT="0" distB="0" distL="0" distR="0" wp14:anchorId="03A977AA" wp14:editId="17606A7C">
            <wp:extent cx="2571750" cy="16668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CE" w:rsidRDefault="00596CCE" w:rsidP="009D2C08"/>
    <w:p w:rsidR="00596CCE" w:rsidRDefault="00596CCE" w:rsidP="009D2C08">
      <w:r>
        <w:t>Faturanızda olmasını istemediğiniz parametreleri 2 numaralı alanın dışına sürükle bırak yöntemi ile atabilirsiniz.</w:t>
      </w:r>
    </w:p>
    <w:p w:rsidR="002A0871" w:rsidRDefault="002A0871" w:rsidP="009D2C08"/>
    <w:p w:rsidR="00596CCE" w:rsidRDefault="00596CCE" w:rsidP="009D2C08">
      <w:r>
        <w:t>3 numaralı sayfanın altında yer alan açık renkli çizgiye tıklayarak fatura boyutunuzu girebilirsiniz.</w:t>
      </w:r>
    </w:p>
    <w:p w:rsidR="00600442" w:rsidRDefault="00600442" w:rsidP="009D2C08">
      <w:r>
        <w:rPr>
          <w:noProof/>
        </w:rPr>
        <w:drawing>
          <wp:inline distT="0" distB="0" distL="0" distR="0" wp14:anchorId="28AAEDF4" wp14:editId="407765BC">
            <wp:extent cx="3209925" cy="32861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E5" w:rsidRDefault="00CA02E5" w:rsidP="009D2C08"/>
    <w:p w:rsidR="00CA02E5" w:rsidRDefault="00CA02E5" w:rsidP="009D2C08">
      <w:r>
        <w:t xml:space="preserve">4 Numarada yer alan Sıfırla butonu yardımı ile yapmış olduğunuz tüm değişiklikler iptal olacak ve fatura varsayılan ayarlarına dönecektir. </w:t>
      </w:r>
    </w:p>
    <w:p w:rsidR="00CA02E5" w:rsidRDefault="00CA02E5" w:rsidP="009D2C08"/>
    <w:p w:rsidR="00CA02E5" w:rsidRDefault="00CA02E5" w:rsidP="009D2C08">
      <w:r>
        <w:t>5 Numarada yer alan Kaydet butonu yardımı ile yapmış olduğunuz tüm değişikl</w:t>
      </w:r>
      <w:r w:rsidR="00600442">
        <w:t>ikler kaydedilecektir.</w:t>
      </w:r>
    </w:p>
    <w:p w:rsidR="00600442" w:rsidRDefault="00600442" w:rsidP="009D2C08"/>
    <w:p w:rsidR="00B9587D" w:rsidRDefault="00600442" w:rsidP="00600442">
      <w:r>
        <w:t xml:space="preserve">6 Numarada yer alan İptal butonu yardımı ile yapılan değişiklikler ve ayarlar İptal edilerek Matbu Form Tasarımı sayfası kapatılacaktır. </w:t>
      </w:r>
    </w:p>
    <w:p w:rsidR="009A3DE5" w:rsidRDefault="009A3DE5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05F35" wp14:editId="05E16F9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000E9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49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50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000E9" w:rsidP="00C35398">
                            <w:pPr>
                              <w:pStyle w:val="AltBilgi"/>
                            </w:pPr>
                            <w:hyperlink r:id="rId51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52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000E9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53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05F35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1175AF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1175AF" w:rsidP="00C35398">
                      <w:pPr>
                        <w:pStyle w:val="AltBilgi"/>
                      </w:pPr>
                      <w:hyperlink r:id="rId5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5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1175AF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5398" w:rsidRPr="005972C1">
      <w:headerReference w:type="default" r:id="rId59"/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E9" w:rsidRDefault="006000E9" w:rsidP="005B7CB9">
      <w:r>
        <w:separator/>
      </w:r>
    </w:p>
  </w:endnote>
  <w:endnote w:type="continuationSeparator" w:id="0">
    <w:p w:rsidR="006000E9" w:rsidRDefault="006000E9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EE0D5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E9" w:rsidRDefault="006000E9" w:rsidP="005B7CB9">
      <w:r>
        <w:separator/>
      </w:r>
    </w:p>
  </w:footnote>
  <w:footnote w:type="continuationSeparator" w:id="0">
    <w:p w:rsidR="006000E9" w:rsidRDefault="006000E9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image001"/>
      </v:shape>
    </w:pict>
  </w:numPicBullet>
  <w:abstractNum w:abstractNumId="0" w15:restartNumberingAfterBreak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82F78"/>
    <w:multiLevelType w:val="hybridMultilevel"/>
    <w:tmpl w:val="5810C05E"/>
    <w:lvl w:ilvl="0" w:tplc="8378FD4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54DCE"/>
    <w:multiLevelType w:val="hybridMultilevel"/>
    <w:tmpl w:val="045A3DA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15D10"/>
    <w:rsid w:val="00016766"/>
    <w:rsid w:val="00030995"/>
    <w:rsid w:val="00042450"/>
    <w:rsid w:val="000831F7"/>
    <w:rsid w:val="000B00B2"/>
    <w:rsid w:val="000B0FA7"/>
    <w:rsid w:val="000C3848"/>
    <w:rsid w:val="000C4806"/>
    <w:rsid w:val="000F098A"/>
    <w:rsid w:val="000F2C07"/>
    <w:rsid w:val="00103BC2"/>
    <w:rsid w:val="001175AF"/>
    <w:rsid w:val="00126FE4"/>
    <w:rsid w:val="001511CC"/>
    <w:rsid w:val="00180E37"/>
    <w:rsid w:val="001846D5"/>
    <w:rsid w:val="0018579D"/>
    <w:rsid w:val="001D3115"/>
    <w:rsid w:val="001E602D"/>
    <w:rsid w:val="00211780"/>
    <w:rsid w:val="002211CE"/>
    <w:rsid w:val="0022355D"/>
    <w:rsid w:val="00240D47"/>
    <w:rsid w:val="00275EF2"/>
    <w:rsid w:val="002A0871"/>
    <w:rsid w:val="002B5A1A"/>
    <w:rsid w:val="002C0019"/>
    <w:rsid w:val="002C321D"/>
    <w:rsid w:val="002D1E67"/>
    <w:rsid w:val="002D20F5"/>
    <w:rsid w:val="002F4C23"/>
    <w:rsid w:val="0031668A"/>
    <w:rsid w:val="00386707"/>
    <w:rsid w:val="003A0A2B"/>
    <w:rsid w:val="003B66EC"/>
    <w:rsid w:val="003B70A6"/>
    <w:rsid w:val="003C5B25"/>
    <w:rsid w:val="003C7181"/>
    <w:rsid w:val="003E63B0"/>
    <w:rsid w:val="00406110"/>
    <w:rsid w:val="00410B59"/>
    <w:rsid w:val="00414B67"/>
    <w:rsid w:val="00417C6D"/>
    <w:rsid w:val="00466C3B"/>
    <w:rsid w:val="00490D93"/>
    <w:rsid w:val="004925B5"/>
    <w:rsid w:val="004A408D"/>
    <w:rsid w:val="004A6C69"/>
    <w:rsid w:val="004B51E2"/>
    <w:rsid w:val="004B7F6E"/>
    <w:rsid w:val="004C1535"/>
    <w:rsid w:val="004D3843"/>
    <w:rsid w:val="004E255E"/>
    <w:rsid w:val="0053163D"/>
    <w:rsid w:val="005473EB"/>
    <w:rsid w:val="00580DDA"/>
    <w:rsid w:val="00596CCE"/>
    <w:rsid w:val="005972C1"/>
    <w:rsid w:val="005A19DE"/>
    <w:rsid w:val="005B7CB9"/>
    <w:rsid w:val="005E303F"/>
    <w:rsid w:val="005E63D4"/>
    <w:rsid w:val="0060002F"/>
    <w:rsid w:val="006000E9"/>
    <w:rsid w:val="00600442"/>
    <w:rsid w:val="0061646D"/>
    <w:rsid w:val="006206B6"/>
    <w:rsid w:val="00622766"/>
    <w:rsid w:val="00627FC3"/>
    <w:rsid w:val="00636F0E"/>
    <w:rsid w:val="0064458F"/>
    <w:rsid w:val="00666E60"/>
    <w:rsid w:val="00696698"/>
    <w:rsid w:val="006B2A0A"/>
    <w:rsid w:val="006B6023"/>
    <w:rsid w:val="006C3502"/>
    <w:rsid w:val="006D32C9"/>
    <w:rsid w:val="006F45F5"/>
    <w:rsid w:val="00704DDE"/>
    <w:rsid w:val="00754578"/>
    <w:rsid w:val="00755A9F"/>
    <w:rsid w:val="00767984"/>
    <w:rsid w:val="00777BDC"/>
    <w:rsid w:val="007B1C2F"/>
    <w:rsid w:val="007B7141"/>
    <w:rsid w:val="007E144F"/>
    <w:rsid w:val="007F22F5"/>
    <w:rsid w:val="00877A6B"/>
    <w:rsid w:val="008D5FBA"/>
    <w:rsid w:val="008F3354"/>
    <w:rsid w:val="00904DF1"/>
    <w:rsid w:val="00936A47"/>
    <w:rsid w:val="00950D94"/>
    <w:rsid w:val="009619F3"/>
    <w:rsid w:val="00981A97"/>
    <w:rsid w:val="009A3DE5"/>
    <w:rsid w:val="009A45E2"/>
    <w:rsid w:val="009C4A23"/>
    <w:rsid w:val="009D053F"/>
    <w:rsid w:val="009D2C08"/>
    <w:rsid w:val="009D6500"/>
    <w:rsid w:val="009E7090"/>
    <w:rsid w:val="00A02CCB"/>
    <w:rsid w:val="00A0591E"/>
    <w:rsid w:val="00A14FB7"/>
    <w:rsid w:val="00A265EF"/>
    <w:rsid w:val="00A3084A"/>
    <w:rsid w:val="00A44E59"/>
    <w:rsid w:val="00AF0A5C"/>
    <w:rsid w:val="00B16A07"/>
    <w:rsid w:val="00B16E08"/>
    <w:rsid w:val="00B22108"/>
    <w:rsid w:val="00B3373B"/>
    <w:rsid w:val="00B56689"/>
    <w:rsid w:val="00B7419A"/>
    <w:rsid w:val="00B9587D"/>
    <w:rsid w:val="00BD1448"/>
    <w:rsid w:val="00BF7896"/>
    <w:rsid w:val="00C00DAB"/>
    <w:rsid w:val="00C162C9"/>
    <w:rsid w:val="00C2004C"/>
    <w:rsid w:val="00C35398"/>
    <w:rsid w:val="00C55C37"/>
    <w:rsid w:val="00C67F58"/>
    <w:rsid w:val="00C92E59"/>
    <w:rsid w:val="00CA02E5"/>
    <w:rsid w:val="00CF666C"/>
    <w:rsid w:val="00CF6829"/>
    <w:rsid w:val="00D25174"/>
    <w:rsid w:val="00D34135"/>
    <w:rsid w:val="00D37E31"/>
    <w:rsid w:val="00DC0B2E"/>
    <w:rsid w:val="00DD0B9E"/>
    <w:rsid w:val="00E05CD5"/>
    <w:rsid w:val="00E2464A"/>
    <w:rsid w:val="00E30043"/>
    <w:rsid w:val="00E30C52"/>
    <w:rsid w:val="00E36671"/>
    <w:rsid w:val="00E668B4"/>
    <w:rsid w:val="00EC7F3E"/>
    <w:rsid w:val="00ED5851"/>
    <w:rsid w:val="00EE3AEF"/>
    <w:rsid w:val="00EE5FE7"/>
    <w:rsid w:val="00F002FE"/>
    <w:rsid w:val="00F3155B"/>
    <w:rsid w:val="00FB1905"/>
    <w:rsid w:val="00FC36F2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7047F"/>
  <w15:docId w15:val="{E4BE29A6-8FFB-4721-B018-F3A539BC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97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ListeParagraf">
    <w:name w:val="List Paragraph"/>
    <w:basedOn w:val="Normal"/>
    <w:uiPriority w:val="34"/>
    <w:qFormat/>
    <w:rsid w:val="002F4C23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msolistparagraph0">
    <w:name w:val="msolistparagraph"/>
    <w:basedOn w:val="Normal"/>
    <w:rsid w:val="005E63D4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E-postaStili30">
    <w:name w:val="E-postaStili30"/>
    <w:semiHidden/>
    <w:rsid w:val="005E63D4"/>
    <w:rPr>
      <w:rFonts w:ascii="Arial" w:hAnsi="Arial" w:cs="Arial"/>
      <w:color w:val="000080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63D4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63D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afifBavuru">
    <w:name w:val="Subtle Reference"/>
    <w:uiPriority w:val="31"/>
    <w:qFormat/>
    <w:rsid w:val="005E63D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cid:image002.png@01D1C7CA.11EA8B40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cid:image003.png@01D1C7CC.1AA546B0" TargetMode="External"/><Relationship Id="rId47" Type="http://schemas.openxmlformats.org/officeDocument/2006/relationships/image" Target="media/image38.png"/><Relationship Id="rId50" Type="http://schemas.openxmlformats.org/officeDocument/2006/relationships/hyperlink" Target="http://www.k12net.com/urun-videosu.html" TargetMode="External"/><Relationship Id="rId55" Type="http://schemas.openxmlformats.org/officeDocument/2006/relationships/hyperlink" Target="http://www.k12net.com/urun-videosu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hyperlink" Target="http://www.facebook.com/k12net" TargetMode="External"/><Relationship Id="rId58" Type="http://schemas.openxmlformats.org/officeDocument/2006/relationships/hyperlink" Target="http://www.facebook.com/k12net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hyperlink" Target="http://www.k12net.com/referanslar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://www.k12net.com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www.k12net.com" TargetMode="External"/><Relationship Id="rId57" Type="http://schemas.openxmlformats.org/officeDocument/2006/relationships/hyperlink" Target="http://k12net-tr.blogspot.com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www.microsoft.com/tr-TR/download/details.aspx?id=30653" TargetMode="External"/><Relationship Id="rId52" Type="http://schemas.openxmlformats.org/officeDocument/2006/relationships/hyperlink" Target="http://k12net-tr.blogspot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42288"/>
    <w:rsid w:val="000702FA"/>
    <w:rsid w:val="00071A3F"/>
    <w:rsid w:val="000F6C5B"/>
    <w:rsid w:val="00107954"/>
    <w:rsid w:val="00234967"/>
    <w:rsid w:val="00260E70"/>
    <w:rsid w:val="002C205D"/>
    <w:rsid w:val="0033406F"/>
    <w:rsid w:val="003962CF"/>
    <w:rsid w:val="003A011E"/>
    <w:rsid w:val="003F5389"/>
    <w:rsid w:val="004536B2"/>
    <w:rsid w:val="004A7E5D"/>
    <w:rsid w:val="00504AEE"/>
    <w:rsid w:val="00516688"/>
    <w:rsid w:val="005C304E"/>
    <w:rsid w:val="00662EF1"/>
    <w:rsid w:val="006D61B2"/>
    <w:rsid w:val="008B1E0A"/>
    <w:rsid w:val="00905097"/>
    <w:rsid w:val="00964683"/>
    <w:rsid w:val="0099001B"/>
    <w:rsid w:val="00A32AFE"/>
    <w:rsid w:val="00A87B73"/>
    <w:rsid w:val="00AA178C"/>
    <w:rsid w:val="00AF683B"/>
    <w:rsid w:val="00B823B3"/>
    <w:rsid w:val="00BC5605"/>
    <w:rsid w:val="00BE69DE"/>
    <w:rsid w:val="00C9429E"/>
    <w:rsid w:val="00D10984"/>
    <w:rsid w:val="00DC49CA"/>
    <w:rsid w:val="00E43D16"/>
    <w:rsid w:val="00E66250"/>
    <w:rsid w:val="00EB2C88"/>
    <w:rsid w:val="00EF6C34"/>
    <w:rsid w:val="00F1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3D7F-FF11-4077-A51C-A89B6E4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beste</cp:lastModifiedBy>
  <cp:revision>2</cp:revision>
  <cp:lastPrinted>2012-05-25T12:01:00Z</cp:lastPrinted>
  <dcterms:created xsi:type="dcterms:W3CDTF">2023-08-09T11:57:00Z</dcterms:created>
  <dcterms:modified xsi:type="dcterms:W3CDTF">2023-08-09T11:57:00Z</dcterms:modified>
</cp:coreProperties>
</file>